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32" w:rsidRPr="00310832" w:rsidRDefault="00310832" w:rsidP="0031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10832" w:rsidRPr="00310832" w:rsidRDefault="00310832" w:rsidP="0031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ОРОД КЛИНЦЫ БРЯНСКОЙ ОБЛАСТИ»</w:t>
      </w:r>
    </w:p>
    <w:p w:rsidR="00310832" w:rsidRPr="00310832" w:rsidRDefault="00310832" w:rsidP="0031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310832" w:rsidRPr="00310832" w:rsidRDefault="00310832" w:rsidP="00310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10832" w:rsidRPr="00310832" w:rsidRDefault="00310832" w:rsidP="00310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10832" w:rsidRPr="00310832" w:rsidRDefault="00310832" w:rsidP="00310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32" w:rsidRPr="00310832" w:rsidRDefault="00310832" w:rsidP="00310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19                               №______</w:t>
      </w:r>
    </w:p>
    <w:p w:rsidR="00310832" w:rsidRDefault="0031083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022" w:rsidRDefault="00D850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022" w:rsidRPr="0021310B" w:rsidRDefault="00D850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</w:t>
      </w:r>
      <w:r w:rsidR="00762C22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истеме </w:t>
      </w:r>
    </w:p>
    <w:p w:rsidR="00D85022" w:rsidRPr="0021310B" w:rsidRDefault="00F452F6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62C22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щения</w:t>
      </w:r>
      <w:r w:rsidR="00D85022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2C22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я при </w:t>
      </w:r>
    </w:p>
    <w:p w:rsidR="00310832" w:rsidRPr="0021310B" w:rsidRDefault="00762C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звычайных ситуациях</w:t>
      </w:r>
    </w:p>
    <w:p w:rsidR="00D85022" w:rsidRPr="0021310B" w:rsidRDefault="00762C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ого и техногенного </w:t>
      </w:r>
    </w:p>
    <w:p w:rsidR="00762C22" w:rsidRPr="0021310B" w:rsidRDefault="00762C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а</w:t>
      </w:r>
      <w:r w:rsidR="00310832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85022" w:rsidRDefault="00D8502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0832" w:rsidRPr="00762C22" w:rsidRDefault="00310832" w:rsidP="0031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832" w:rsidRDefault="00762C22" w:rsidP="00F452F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2.1994</w:t>
      </w:r>
      <w:r w:rsidR="003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8-ФЗ «О защите населения и территорий от чрезвычайных ситуаций природного и техногенного характера», пунктом 2 статьи 8 Федерального закона от 12.02.1998 №28-ФЗ «О гражданской обороне», Положением </w:t>
      </w:r>
      <w:r w:rsidR="003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й государственной системе предупреждения и ликвидации чрезвычайных ситуаций</w:t>
      </w:r>
      <w:r w:rsidR="003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постановлением Правительства Российской Федерации от 30.12.2003</w:t>
      </w:r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94, Положением </w:t>
      </w:r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х оповещения населения</w:t>
      </w:r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ийской Федерации от 25.07.2006</w:t>
      </w:r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22/90/376, </w:t>
      </w:r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й приказ МЧС России, </w:t>
      </w:r>
      <w:proofErr w:type="spellStart"/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формсвязи</w:t>
      </w:r>
      <w:proofErr w:type="spellEnd"/>
      <w:r w:rsidR="0011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Минкультуры России от 7.12.2005г. №877/138/597 «Об утверждении Положения по организации эксплуатационно-технического обслуживания систем оповещения населения», </w:t>
      </w:r>
      <w:r w:rsidR="0011201B" w:rsidRPr="0011201B">
        <w:rPr>
          <w:rFonts w:ascii="Times New Roman" w:hAnsi="Times New Roman" w:cs="Times New Roman"/>
          <w:sz w:val="28"/>
          <w:szCs w:val="28"/>
        </w:rPr>
        <w:t>постановления администрации Брянской области от 16 ноября 2009 г. № 1210 «О порядке оповещения и информирования населения об угрозе возникновения или возникновении чрезвычайных ситуаций на территории Брянской области», а также в целях совершенствования системы оповещения и информирования населения</w:t>
      </w:r>
      <w:r w:rsidR="0085551C">
        <w:rPr>
          <w:rFonts w:ascii="Times New Roman" w:hAnsi="Times New Roman" w:cs="Times New Roman"/>
          <w:sz w:val="28"/>
          <w:szCs w:val="28"/>
        </w:rPr>
        <w:t>.</w:t>
      </w:r>
    </w:p>
    <w:p w:rsidR="0011201B" w:rsidRDefault="0011201B" w:rsidP="00762C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1B" w:rsidRPr="0011201B" w:rsidRDefault="0011201B" w:rsidP="00112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11201B" w:rsidRDefault="0011201B" w:rsidP="00762C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762C22" w:rsidP="0047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</w:t>
      </w:r>
      <w:r w:rsidR="00471029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истеме 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71029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щения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1029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я при чрезвычайных ситуациях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1029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ого и 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471029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огенного характера</w:t>
      </w:r>
      <w:r w:rsidR="00471029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7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«город </w:t>
      </w:r>
      <w:proofErr w:type="spellStart"/>
      <w:r w:rsidR="00D8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D8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а также</w:t>
      </w:r>
      <w:r w:rsidR="00B8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чрезвычайных ситуациях природного и </w:t>
      </w:r>
      <w:r w:rsidR="0047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генного </w:t>
      </w:r>
      <w:r w:rsidR="005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(приложение 1).</w:t>
      </w:r>
    </w:p>
    <w:p w:rsidR="00471029" w:rsidRPr="00471029" w:rsidRDefault="00471029" w:rsidP="00471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4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сайте 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.</w:t>
      </w:r>
    </w:p>
    <w:p w:rsidR="00762C22" w:rsidRPr="00762C22" w:rsidRDefault="00471029" w:rsidP="0047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bCs/>
          <w:sz w:val="28"/>
          <w:szCs w:val="28"/>
        </w:rPr>
        <w:t xml:space="preserve"> </w:t>
      </w:r>
      <w:r w:rsidRPr="00471029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</w:t>
      </w:r>
      <w:r w:rsidR="007016C1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71029">
        <w:rPr>
          <w:rFonts w:ascii="Times New Roman" w:hAnsi="Times New Roman" w:cs="Times New Roman"/>
          <w:sz w:val="28"/>
          <w:szCs w:val="28"/>
        </w:rPr>
        <w:t>лавы городской администрации Разумного П.В.</w:t>
      </w:r>
    </w:p>
    <w:p w:rsidR="00471029" w:rsidRPr="00762C22" w:rsidRDefault="00471029" w:rsidP="00762C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Pr="00B65D6E" w:rsidRDefault="00B65D6E" w:rsidP="00B65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й администрации                                                          А.И. Морозов</w:t>
      </w:r>
    </w:p>
    <w:p w:rsidR="00B65D6E" w:rsidRPr="00B65D6E" w:rsidRDefault="00B65D6E" w:rsidP="00B65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6E" w:rsidRPr="00B65D6E" w:rsidRDefault="00B65D6E" w:rsidP="00B65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65D6E" w:rsidRPr="00B65D6E" w:rsidRDefault="00B65D6E" w:rsidP="00B65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                                                                   П.В. Разумный</w:t>
      </w:r>
    </w:p>
    <w:p w:rsidR="00B65D6E" w:rsidRPr="00B65D6E" w:rsidRDefault="00B65D6E" w:rsidP="00B65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D6E" w:rsidRPr="00B65D6E" w:rsidRDefault="00B65D6E" w:rsidP="00B6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й службы</w:t>
      </w:r>
    </w:p>
    <w:p w:rsidR="00471029" w:rsidRDefault="00B65D6E" w:rsidP="00B65D6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                                                                     И.Н. Лаврова</w:t>
      </w: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029" w:rsidRDefault="00471029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D6E" w:rsidRDefault="00B65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D6E" w:rsidRDefault="00C02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D6E" w:rsidRDefault="00C02D6E" w:rsidP="00762C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6DE" w:rsidRPr="001C76DE" w:rsidRDefault="001C76DE" w:rsidP="001C7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тырев</w:t>
      </w:r>
      <w:proofErr w:type="spellEnd"/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тор Анатольевич</w:t>
      </w:r>
    </w:p>
    <w:p w:rsidR="001C76DE" w:rsidRPr="001C76DE" w:rsidRDefault="001C76DE" w:rsidP="001C76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48336) 5-51-14</w:t>
      </w:r>
    </w:p>
    <w:p w:rsidR="005F3FA9" w:rsidRPr="005F3FA9" w:rsidRDefault="005F3FA9" w:rsidP="005F3FA9">
      <w:pPr>
        <w:spacing w:after="0" w:line="240" w:lineRule="auto"/>
        <w:ind w:left="5670"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F3FA9" w:rsidRPr="005F3FA9" w:rsidRDefault="005F3FA9" w:rsidP="005F3FA9">
      <w:pPr>
        <w:spacing w:after="0" w:line="240" w:lineRule="auto"/>
        <w:ind w:left="5670"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остановлением </w:t>
      </w:r>
      <w:proofErr w:type="spellStart"/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</w:t>
      </w:r>
    </w:p>
    <w:p w:rsidR="005F3FA9" w:rsidRPr="005F3FA9" w:rsidRDefault="005F3FA9" w:rsidP="005F3FA9">
      <w:pPr>
        <w:spacing w:after="0" w:line="240" w:lineRule="auto"/>
        <w:ind w:left="5670" w:right="7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</w:t>
      </w:r>
      <w:r w:rsidRPr="005F3FA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1</w:t>
      </w:r>
    </w:p>
    <w:p w:rsidR="005F3FA9" w:rsidRPr="005F3FA9" w:rsidRDefault="005F3FA9" w:rsidP="005F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FA9" w:rsidRPr="005F3FA9" w:rsidRDefault="005F3FA9" w:rsidP="003C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28" w:rsidRDefault="00762C22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</w:p>
    <w:p w:rsidR="00242F28" w:rsidRDefault="00762C22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</w:t>
      </w:r>
      <w:r w:rsidR="00242F28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истеме </w:t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42F28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щения</w:t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F28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я при чрезвычайных ситуациях</w:t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2F28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ого и </w:t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242F28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огенного характера</w:t>
      </w:r>
      <w:r w:rsidR="00242F28"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42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«город </w:t>
      </w:r>
      <w:proofErr w:type="spellStart"/>
      <w:r w:rsidR="0024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24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»</w:t>
      </w:r>
      <w:r w:rsidR="00242F28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</w:t>
      </w:r>
      <w:r w:rsidR="0024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генного </w:t>
      </w:r>
      <w:r w:rsidR="008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»</w:t>
      </w:r>
    </w:p>
    <w:p w:rsidR="00242F28" w:rsidRDefault="00242F28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C22" w:rsidRPr="009707FB" w:rsidRDefault="00762C22" w:rsidP="00FD05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9707FB" w:rsidRPr="009707FB" w:rsidRDefault="009707FB" w:rsidP="009707FB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51C" w:rsidRDefault="0085551C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2.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8-ФЗ «О защите населения и территорий от чрезвычайных ситуаций природного и техногенного характера», пунктом 2 статьи 8 Федерального закона от 12.02.1998 №28-ФЗ «О гражданской обороне»,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й государственной системе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постановлением Правительства Российской Федерации от 30.12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94,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х оповещения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ийской Федерации от 25.07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22/90/376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й приказ МЧС Росс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форм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Минкультуры России от 7.12.2005г. №877/138/597 «Об утверждении Положения по организации эксплуатационно-технического обслуживания систем оповещения населения», Указ Президента Российской Федерации от 13 ноября 2012г. №1522 «О создании комплексной системы экстренного оповещения населения об угрозе возникновения или возникновении чрезвычайных ситуаций</w:t>
      </w:r>
      <w:r w:rsidR="002C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01B">
        <w:rPr>
          <w:rFonts w:ascii="Times New Roman" w:hAnsi="Times New Roman" w:cs="Times New Roman"/>
          <w:sz w:val="28"/>
          <w:szCs w:val="28"/>
        </w:rPr>
        <w:t>постановления администрации Брянской области от 16 ноября 2009 г. № 1210 «О порядке оповещения и информирования населения об угрозе возникновения или возникновении чрезвычайных ситуаций на территории Брянской области», а также в целях совершенствования системы оповещения и информирования населения</w:t>
      </w:r>
      <w:r w:rsidR="00D237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700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система оповещения является составной частью системы оповещения, представляющей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сигналов оповещения и экстренной информации до органов управления, сил и средств гражданской обороны</w:t>
      </w:r>
      <w:r w:rsidR="00D2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1B9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ая система оповещения городского</w:t>
      </w:r>
      <w:r w:rsidR="00D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«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D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D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на базе внутриобластной сети связи, сетей проводного и эфирного телерадиовещания (программа «Радио России + 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», телеканал «Россия 1</w:t>
      </w:r>
      <w:r w:rsidR="00EC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61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62561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го оповещения населения (далее – АСЦО) на базе аппаратуры П-160 и П-164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аппаратуры комплексной системы экстренного оповещения населения (далее – КСЭОН)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41B9" w:rsidRP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1B9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автоматизированного оповеще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иент-128ОП</w:t>
      </w:r>
      <w:r w:rsidR="00EC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EC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О), предназначенной для оперативной передачи сообщений абонентам путем дозвона по телефонным линиям в автоматическом режиме.</w:t>
      </w:r>
    </w:p>
    <w:p w:rsidR="00625614" w:rsidRDefault="000516AD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повещения </w:t>
      </w:r>
      <w:r w:rsidR="0062561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а обеспечивать:</w:t>
      </w:r>
    </w:p>
    <w:p w:rsidR="00625614" w:rsidRDefault="00762C22" w:rsidP="003C351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и техническое сопряжение </w:t>
      </w:r>
      <w:r w:rsid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оповещения всех уровней;</w:t>
      </w:r>
    </w:p>
    <w:p w:rsidR="00625614" w:rsidRDefault="00762C22" w:rsidP="003C351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е переключение сетей проводного и эфирного телерадиовещания для передачи речевого сообщения;</w:t>
      </w:r>
    </w:p>
    <w:p w:rsidR="00625614" w:rsidRDefault="00762C22" w:rsidP="003C351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изованное управление </w:t>
      </w:r>
      <w:proofErr w:type="spellStart"/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иренами</w:t>
      </w:r>
      <w:proofErr w:type="spellEnd"/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омкоговорителями.</w:t>
      </w:r>
    </w:p>
    <w:p w:rsidR="00AA7CD0" w:rsidRDefault="007606E9" w:rsidP="003C351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A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у </w:t>
      </w:r>
      <w:proofErr w:type="spellStart"/>
      <w:r w:rsidR="00AA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ирен</w:t>
      </w:r>
      <w:proofErr w:type="spellEnd"/>
      <w:r w:rsidR="00AA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3-х минутного непрерывного звучания, означающего сигнал «Внимание всем!»</w:t>
      </w:r>
    </w:p>
    <w:p w:rsidR="000516AD" w:rsidRDefault="000516AD" w:rsidP="003C351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AD" w:rsidRDefault="00762C22" w:rsidP="003C351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конкретной обстановки возможны следующие варианты оповещения:</w:t>
      </w:r>
    </w:p>
    <w:p w:rsidR="00BC5E89" w:rsidRDefault="00BC5E89" w:rsidP="003C351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AD" w:rsidRDefault="00762C22" w:rsidP="003C35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руководящего состава гражданской обороны </w:t>
      </w:r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</w:t>
      </w:r>
      <w:r w:rsidR="00A9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62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16AD" w:rsidRDefault="00762C22" w:rsidP="003C35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</w:t>
      </w:r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9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уководящим составом гражданской о</w:t>
      </w:r>
      <w:r w:rsid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ны</w:t>
      </w:r>
      <w:r w:rsidRPr="0005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1F52" w:rsidRPr="00C30F72" w:rsidRDefault="00762C22" w:rsidP="003C35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ящего состава гражданской обороны </w:t>
      </w:r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9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. </w:t>
      </w:r>
      <w:proofErr w:type="spellStart"/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населением</w:t>
      </w:r>
      <w:r w:rsidR="00081F5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го </w:t>
      </w:r>
    </w:p>
    <w:p w:rsidR="00675ADB" w:rsidRDefault="00675ADB" w:rsidP="003C351D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ADB" w:rsidRPr="00675ADB" w:rsidRDefault="00675ADB" w:rsidP="00160F3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и характеристики автоматизированной системы централизованного оповещения населения и комплексной системы экстренного оповещения населения городского округа «гор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» представлены в приложении 1.1</w:t>
      </w:r>
      <w:r w:rsidR="0014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порт автоматизированной системы централизованного оповещения населения и комплексной системы экстренного оповещения населения).</w:t>
      </w:r>
    </w:p>
    <w:p w:rsidR="00081F52" w:rsidRPr="00081F52" w:rsidRDefault="00081F52" w:rsidP="003C351D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22" w:rsidRDefault="00762C22" w:rsidP="003C351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Предназначение и основные задачи муниципальной системы оповещения </w:t>
      </w:r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97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35370A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</w:p>
    <w:p w:rsidR="00A045C9" w:rsidRPr="00081F52" w:rsidRDefault="00A045C9" w:rsidP="003C351D">
      <w:pPr>
        <w:pStyle w:val="a3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52A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истема оповещения предназначена для обеспечения своевременного доведения информации и сигналов оповещения до органов управления, сил и средств гражданской обороны, областной подсистемы РСЧС и населения 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вещение населения осуществляется согласно схем оповещения и связи при угрозе и возникновении производственных аварий, катастроф и стихийных бедствий. (приложение 1.2)</w:t>
      </w:r>
    </w:p>
    <w:p w:rsidR="00A74136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A74136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уководящего состава гражданской обороны 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7682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</w:p>
    <w:p w:rsidR="005D1632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журно-диспетчерских служб организаций, эксплуатирующих потенциально опасные производственные объекты (далее – ДДС);</w:t>
      </w:r>
    </w:p>
    <w:p w:rsidR="00D5052A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селения, проживающего на территории 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7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977682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C22" w:rsidRDefault="005D163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DC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селения, не охваченного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ой оповещения, сигналы оповещения и экстренная информация доводятся с помощью автотранспорта органов внутренних дел со </w:t>
      </w:r>
      <w:proofErr w:type="spellStart"/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усилительными</w:t>
      </w:r>
      <w:proofErr w:type="spellEnd"/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ми.</w:t>
      </w:r>
    </w:p>
    <w:p w:rsidR="00D5052A" w:rsidRPr="00762C22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C22" w:rsidRDefault="00762C22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орядок использования муниципальной системы оповещения</w:t>
      </w:r>
    </w:p>
    <w:p w:rsidR="00D5052A" w:rsidRPr="00762C22" w:rsidRDefault="00D5052A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16E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на использование муниципальной системы оповещения отдается главой администрации </w:t>
      </w:r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</w:p>
    <w:p w:rsidR="00D5052A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посредственные работы по задействованию муниципальной системы оповещения осуществляются дежурными единой дежурно-диспетчерской службы </w:t>
      </w:r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44716E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ДС), ДДС, операторами связи и организациями телерадиовещания, привлекаемыми к обеспечению оповещения.</w:t>
      </w:r>
    </w:p>
    <w:p w:rsidR="00D5052A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способ оповещения - передача информации и сигналов оповещения по сетям связи для распространения программ телевизионного вещания и радиовещания.</w:t>
      </w:r>
      <w:r w:rsidR="001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сигналов оповещения и экстренной информации осуществляется ЕДДС с разрешения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МКУ «УГОЧС г. </w:t>
      </w:r>
      <w:proofErr w:type="spellStart"/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, администрацией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1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влечения внимания населения перед передачей речевого сообщения включаются </w:t>
      </w:r>
      <w:proofErr w:type="spellStart"/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ирены</w:t>
      </w:r>
      <w:proofErr w:type="spellEnd"/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енные гудки и другие сигнальные средства, что означает передачу предупредительного сигнала «Внимание всем!»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:rsidR="00A045C9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евая информация длительностью не более 5 минут передается населению из студий телерадиовещания с перерывом программ вещания. Допускается трехкратное повторение передачи речевой информации.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ача ре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вой информации осуществляется 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на это должностными лицами организаций.</w:t>
      </w:r>
    </w:p>
    <w:p w:rsidR="00D5052A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ДС, получив сигналы оповещения и экстренную информацию, подтверждает их получение, немедленно доводит полученные сигнал оповещения и экстренную информацию до органов управления, сил и средств гражданской обороны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областной подсистемы РСЧС.</w:t>
      </w:r>
    </w:p>
    <w:p w:rsidR="00A96FDA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:rsidR="00D5052A" w:rsidRDefault="00762C22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управления, сил и средств гражданской обороны, </w:t>
      </w:r>
      <w:r w:rsidR="00A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ы РСЧС и населения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автоматизированном режиме доведение сигналов оповещения и экстренной информации до органов управления, сил и средств гражданской обороны, </w:t>
      </w:r>
      <w:r w:rsidR="00A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ы РСЧС и населения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избирательно, выборочным подключением объектов оповещения на время передачи к каналам связи сети связи общего пользования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="005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62C22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иалист отдела по делам ГО, ЧС и мобилизационной работе администрации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муниципальной системы оповещения.</w:t>
      </w:r>
      <w:r w:rsidR="00762C2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случаях несанкционированного задействования муниципальной систем оповещения организации, эксплуатирующие потенциально опасные объекты, организации связи, операторы связи и организации телерадиовещания немедленно извещают соответствующие органы управления муниципального звена областной подсистемы РСЧС.</w:t>
      </w:r>
    </w:p>
    <w:p w:rsidR="00D5052A" w:rsidRPr="00762C22" w:rsidRDefault="00D5052A" w:rsidP="003C3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C22" w:rsidRDefault="00762C22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совершенствования и поддержания в готовности системы оповещения</w:t>
      </w:r>
      <w:r w:rsidR="0033269C" w:rsidRPr="0033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69C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33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33269C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269C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33269C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="0033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52A" w:rsidRPr="00762C22" w:rsidRDefault="00D5052A" w:rsidP="003C3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52A" w:rsidRPr="00D5052A" w:rsidRDefault="00762C22" w:rsidP="003C35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ания муниципальной системы оповещения в состоянии постоянной готовности администрация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связи осуществляют проведение плановых и внеплановых п</w:t>
      </w:r>
      <w:r w:rsidR="00D5052A"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ок ее работоспособности.</w:t>
      </w:r>
    </w:p>
    <w:p w:rsidR="00D5052A" w:rsidRPr="00D5052A" w:rsidRDefault="00762C22" w:rsidP="003C35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проверка муниципальной системы оповещения проводится с участием представителей организаций связи и операторов связи, а проверки с задействованием сетей телерадиовещания - и с участием представителей телерадиокомпаний, организаций или их филиалов, </w:t>
      </w: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каемых к обеспечению оповещения. Перерыв вещательных программ при передаче правительственных сообщений в ходе проведения проверок муниципальной системы оповещения запре</w:t>
      </w:r>
      <w:r w:rsidR="00D5052A"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.</w:t>
      </w:r>
    </w:p>
    <w:p w:rsidR="00D5052A" w:rsidRDefault="00762C22" w:rsidP="003C35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муниципальной системы оповещения на договорной основе.</w:t>
      </w:r>
    </w:p>
    <w:p w:rsidR="00D5052A" w:rsidRDefault="00762C22" w:rsidP="003C35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законодательством Российской Федерации и законодательством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рядке:</w:t>
      </w:r>
    </w:p>
    <w:p w:rsidR="00D5052A" w:rsidRDefault="00762C22" w:rsidP="003C35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тексты речевых сообщений для оповещения и информирования населения 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.</w:t>
      </w:r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="00A045C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.»</w:t>
      </w: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уют их запись на магнитные и иные носители информации;</w:t>
      </w:r>
    </w:p>
    <w:p w:rsidR="00D5052A" w:rsidRDefault="00762C22" w:rsidP="003C35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D5052A" w:rsidRDefault="00762C22" w:rsidP="003C35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осуществляет подготовку оперативных дежурных ЕДДС и ДДС и персонала по передаче сигналов оповещения и речевой информации в мирное и военное время;</w:t>
      </w:r>
    </w:p>
    <w:p w:rsidR="00D5052A" w:rsidRDefault="00762C22" w:rsidP="003C35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762C22" w:rsidRPr="00D5052A" w:rsidRDefault="00762C22" w:rsidP="003C35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совместно с организациями связи, операторами связи и организациями телерадиовещания порядок взаимодействия ЕДДС и ДДС при передаче сигналов оповещения и речевой информации.</w:t>
      </w:r>
    </w:p>
    <w:p w:rsidR="003D1BD0" w:rsidRDefault="003D1BD0" w:rsidP="003C35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3FC" w:rsidRDefault="003D1BD0" w:rsidP="003C35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="0059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финансирования мероприятий по поддержанию в готовности и совершенствованию системы оповещения населения</w:t>
      </w:r>
    </w:p>
    <w:p w:rsidR="00FD054B" w:rsidRDefault="00FD054B" w:rsidP="003C35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2D" w:rsidRDefault="0059402D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о поддержанию в готовности и совершенствованию системы оповещения населения производить:</w:t>
      </w:r>
    </w:p>
    <w:p w:rsidR="0059402D" w:rsidRDefault="0059402D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города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proofErr w:type="spellEnd"/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средств бюджета городского округа;</w:t>
      </w:r>
    </w:p>
    <w:p w:rsidR="0059402D" w:rsidRDefault="0059402D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ъектовом уровне – за счет собственных финансовых средств организаций, учреждений и предприятий.</w:t>
      </w: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Default="008C2D07" w:rsidP="003C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D07" w:rsidRPr="003F4899" w:rsidRDefault="008C2D07" w:rsidP="008C2D07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F489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.1</w:t>
      </w:r>
    </w:p>
    <w:p w:rsidR="00A60181" w:rsidRPr="00354727" w:rsidRDefault="00A60181" w:rsidP="008C2D07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727" w:rsidRDefault="00354727" w:rsidP="00354727">
      <w:pPr>
        <w:widowControl w:val="0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0" w:name="bookmark0"/>
      <w:r w:rsidRPr="00A6018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АСПОРТ</w:t>
      </w:r>
      <w:bookmarkEnd w:id="0"/>
    </w:p>
    <w:p w:rsidR="00A60181" w:rsidRPr="00A60181" w:rsidRDefault="00A60181" w:rsidP="00354727">
      <w:pPr>
        <w:widowControl w:val="0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354727" w:rsidRDefault="00354727" w:rsidP="00A60181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втоматизированной системы централизованного оповещения населения и комплексной системы экстренного оповещения населения городского округа «город </w:t>
      </w:r>
      <w:proofErr w:type="spellStart"/>
      <w:r w:rsidRPr="00A6018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линцы</w:t>
      </w:r>
      <w:proofErr w:type="spellEnd"/>
      <w:r w:rsidRPr="00A6018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Брянской области»</w:t>
      </w:r>
    </w:p>
    <w:p w:rsidR="00A60181" w:rsidRPr="00A60181" w:rsidRDefault="00A60181" w:rsidP="00A60181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354727" w:rsidRPr="00A60181" w:rsidRDefault="00354727" w:rsidP="00A60181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именования зоны оповещения населения: городской округ «город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Клинцы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Брянской области»</w:t>
      </w:r>
    </w:p>
    <w:p w:rsidR="00354727" w:rsidRDefault="00354727" w:rsidP="00A60181">
      <w:pPr>
        <w:widowControl w:val="0"/>
        <w:tabs>
          <w:tab w:val="left" w:leader="underscore" w:pos="6776"/>
        </w:tabs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по состоянию на 01.01.2019 г.</w:t>
      </w:r>
    </w:p>
    <w:p w:rsidR="00A60181" w:rsidRPr="00A60181" w:rsidRDefault="00A60181" w:rsidP="00A60181">
      <w:pPr>
        <w:widowControl w:val="0"/>
        <w:tabs>
          <w:tab w:val="left" w:leader="underscore" w:pos="6776"/>
        </w:tabs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A60181">
      <w:pPr>
        <w:widowControl w:val="0"/>
        <w:tabs>
          <w:tab w:val="left" w:leader="underscore" w:pos="3889"/>
        </w:tabs>
        <w:spacing w:after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Региональная автоматизированная система централизованного оповещения населения (далее – РАСЦО) и комплексная система экстренного оповещения населения об угрозе возникновения или возникновении чрезвычайных ситуаций (далее – КСЭОН).</w:t>
      </w:r>
    </w:p>
    <w:p w:rsidR="00354727" w:rsidRPr="00A60181" w:rsidRDefault="00354727" w:rsidP="00A60181">
      <w:pPr>
        <w:widowControl w:val="0"/>
        <w:tabs>
          <w:tab w:val="left" w:leader="underscore" w:pos="7984"/>
        </w:tabs>
        <w:spacing w:after="0"/>
        <w:ind w:right="-1" w:firstLine="567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Год ввода системы оповещения в эксплуатацию:</w:t>
      </w:r>
    </w:p>
    <w:p w:rsidR="00354727" w:rsidRPr="00A60181" w:rsidRDefault="00354727" w:rsidP="00A60181">
      <w:pPr>
        <w:widowControl w:val="0"/>
        <w:tabs>
          <w:tab w:val="left" w:leader="underscore" w:pos="79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- Система оповещения РАСЦО введена в эксплуатацию решением Областного исполкома Брянской области от 31.12.1987г. №688 «Об утверждении акта государственной комиссии по приемке в эксплуатацию объекта №34.</w:t>
      </w:r>
    </w:p>
    <w:p w:rsidR="00354727" w:rsidRPr="00A60181" w:rsidRDefault="00354727" w:rsidP="00A60181">
      <w:pPr>
        <w:widowControl w:val="0"/>
        <w:tabs>
          <w:tab w:val="left" w:leader="underscore" w:pos="79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-  Система оповещения КСЭОН введена в эксплуатацию в 2015г. распоряжением Правительства Брянской области от 29.12.2014 № 329-рп</w:t>
      </w:r>
    </w:p>
    <w:p w:rsidR="00354727" w:rsidRPr="00A60181" w:rsidRDefault="00354727" w:rsidP="00A60181">
      <w:pPr>
        <w:widowControl w:val="0"/>
        <w:tabs>
          <w:tab w:val="left" w:leader="underscore" w:pos="79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рок эксплуатации системы оповещения РАСЦО составляет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32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(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года).</w:t>
      </w:r>
    </w:p>
    <w:p w:rsidR="00354727" w:rsidRPr="00A60181" w:rsidRDefault="00354727" w:rsidP="00A60181">
      <w:pPr>
        <w:widowControl w:val="0"/>
        <w:tabs>
          <w:tab w:val="left" w:leader="underscore" w:pos="6569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рок эксплуатации системы оповещения КСЭОН составляет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4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(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года).</w:t>
      </w:r>
    </w:p>
    <w:p w:rsidR="00354727" w:rsidRPr="00A60181" w:rsidRDefault="00354727" w:rsidP="00A60181">
      <w:pPr>
        <w:widowControl w:val="0"/>
        <w:tabs>
          <w:tab w:val="left" w:leader="underscore" w:pos="6569"/>
        </w:tabs>
        <w:spacing w:after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A60181">
      <w:pPr>
        <w:pStyle w:val="a3"/>
        <w:widowControl w:val="0"/>
        <w:numPr>
          <w:ilvl w:val="0"/>
          <w:numId w:val="15"/>
        </w:numPr>
        <w:spacing w:after="0"/>
        <w:ind w:right="-1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хват населения</w:t>
      </w:r>
    </w:p>
    <w:p w:rsidR="00A60181" w:rsidRPr="00A60181" w:rsidRDefault="00A60181" w:rsidP="00A60181">
      <w:pPr>
        <w:pStyle w:val="a3"/>
        <w:widowControl w:val="0"/>
        <w:spacing w:after="0"/>
        <w:ind w:left="927" w:right="-1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354727" w:rsidRPr="00A60181" w:rsidRDefault="00354727" w:rsidP="00A60181">
      <w:pPr>
        <w:pStyle w:val="a3"/>
        <w:widowControl w:val="0"/>
        <w:numPr>
          <w:ilvl w:val="1"/>
          <w:numId w:val="15"/>
        </w:numPr>
        <w:spacing w:after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Охват населения средствами оповещения</w:t>
      </w:r>
    </w:p>
    <w:p w:rsidR="00A60181" w:rsidRPr="00A60181" w:rsidRDefault="00A60181" w:rsidP="00A60181">
      <w:pPr>
        <w:pStyle w:val="a3"/>
        <w:widowControl w:val="0"/>
        <w:spacing w:after="0"/>
        <w:ind w:left="972"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284"/>
        <w:gridCol w:w="850"/>
        <w:gridCol w:w="709"/>
        <w:gridCol w:w="580"/>
        <w:gridCol w:w="702"/>
        <w:gridCol w:w="569"/>
        <w:gridCol w:w="857"/>
        <w:gridCol w:w="713"/>
        <w:gridCol w:w="695"/>
        <w:gridCol w:w="749"/>
      </w:tblGrid>
      <w:tr w:rsidR="00354727" w:rsidRPr="00A60181" w:rsidTr="004472F8">
        <w:trPr>
          <w:trHeight w:hRule="exact" w:val="2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е</w:t>
            </w:r>
            <w:r w:rsidRPr="00A6018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ы</w:t>
            </w:r>
            <w:r w:rsidRPr="00A6018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ые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населенных пунктов (муниципальных образований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местных 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еработоспособных местных С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местных СО включенных в РС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живает населения тыс., чел.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хват населения</w:t>
            </w:r>
          </w:p>
        </w:tc>
      </w:tr>
      <w:tr w:rsidR="00354727" w:rsidRPr="00A60181" w:rsidTr="004472F8">
        <w:trPr>
          <w:trHeight w:hRule="exact" w:val="1559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ими средствами автоматизированной СО за 5 мин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меющимися средствами оповещения за 30 мин.</w:t>
            </w:r>
          </w:p>
        </w:tc>
      </w:tr>
      <w:tr w:rsidR="00354727" w:rsidRPr="00A60181" w:rsidTr="004472F8">
        <w:trPr>
          <w:trHeight w:hRule="exact" w:val="880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.</w:t>
            </w:r>
          </w:p>
          <w:p w:rsidR="00354727" w:rsidRPr="00A60181" w:rsidRDefault="00354727" w:rsidP="0035472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.</w:t>
            </w:r>
          </w:p>
          <w:p w:rsidR="00354727" w:rsidRPr="00A60181" w:rsidRDefault="00354727" w:rsidP="0035472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.</w:t>
            </w:r>
          </w:p>
          <w:p w:rsidR="00354727" w:rsidRPr="00A60181" w:rsidRDefault="00354727" w:rsidP="00354727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354727" w:rsidRPr="00A60181" w:rsidTr="004472F8">
        <w:trPr>
          <w:trHeight w:hRule="exact" w:val="8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й округ «город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54727" w:rsidRPr="00A60181" w:rsidTr="004472F8">
        <w:trPr>
          <w:trHeight w:hRule="exact" w:val="1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ые районы (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райцентры, городские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4472F8">
        <w:trPr>
          <w:trHeight w:hRule="exact"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spacing w:after="6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ьские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4472F8">
        <w:trPr>
          <w:trHeight w:hRule="exact" w:val="3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</w:tr>
    </w:tbl>
    <w:p w:rsidR="00354727" w:rsidRDefault="00354727" w:rsidP="00354727">
      <w:pPr>
        <w:widowControl w:val="0"/>
        <w:tabs>
          <w:tab w:val="left" w:leader="underscore" w:pos="6569"/>
        </w:tabs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60181" w:rsidRDefault="00A60181" w:rsidP="00354727">
      <w:pPr>
        <w:widowControl w:val="0"/>
        <w:tabs>
          <w:tab w:val="left" w:leader="underscore" w:pos="6569"/>
        </w:tabs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A60181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1.2. Охват населения различными средствами оповещения, в %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1134"/>
        <w:gridCol w:w="1418"/>
        <w:gridCol w:w="1134"/>
        <w:gridCol w:w="992"/>
        <w:gridCol w:w="709"/>
      </w:tblGrid>
      <w:tr w:rsidR="00354727" w:rsidRPr="00A60181" w:rsidTr="0001078B">
        <w:trPr>
          <w:trHeight w:hRule="exact" w:val="15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е пункты (муниципальные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сиренами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мощными акустическими сист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ным вещ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о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щ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ле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щ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товой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яз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%)</w:t>
            </w:r>
          </w:p>
        </w:tc>
      </w:tr>
      <w:tr w:rsidR="00354727" w:rsidRPr="00A60181" w:rsidTr="0001078B">
        <w:trPr>
          <w:trHeight w:hRule="exact" w:val="18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й округ «город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%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22 си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%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(87,5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(89,0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(100,7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(102.2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(105.7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  <w:p w:rsidR="00354727" w:rsidRPr="00A60181" w:rsidRDefault="00354727" w:rsidP="0035472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104.5 FM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%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 xml:space="preserve">20 </w:t>
            </w: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н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%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ТС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TELE2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егафон</w:t>
            </w:r>
          </w:p>
          <w:p w:rsidR="00354727" w:rsidRPr="00A60181" w:rsidRDefault="00354727" w:rsidP="0035472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и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2</w:t>
            </w:r>
          </w:p>
        </w:tc>
      </w:tr>
      <w:tr w:rsidR="00354727" w:rsidRPr="00A60181" w:rsidTr="0001078B">
        <w:trPr>
          <w:trHeight w:hRule="exact" w:val="112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ые районы (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райцентры, городские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01078B">
        <w:trPr>
          <w:trHeight w:hRule="exact"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01078B">
        <w:trPr>
          <w:trHeight w:hRule="exact" w:val="2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2</w:t>
            </w:r>
          </w:p>
        </w:tc>
      </w:tr>
    </w:tbl>
    <w:p w:rsidR="0001078B" w:rsidRDefault="0001078B" w:rsidP="00354727">
      <w:pPr>
        <w:widowControl w:val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01078B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.3. Охват населения локальными системами оповещения организаций, эксплуатирующих ОПО I и II классов опасности, особо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радиационно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пасные и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ядерно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опас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ные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изводства и объекты, гидротехнические сооружения чрезвычайно высокой опасности, гидротехнические сооружения высокой опасности и др.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440"/>
        <w:gridCol w:w="410"/>
        <w:gridCol w:w="567"/>
        <w:gridCol w:w="567"/>
        <w:gridCol w:w="851"/>
        <w:gridCol w:w="2205"/>
        <w:gridCol w:w="1008"/>
        <w:gridCol w:w="868"/>
      </w:tblGrid>
      <w:tr w:rsidR="00354727" w:rsidRPr="00A60181" w:rsidTr="00D96B08">
        <w:trPr>
          <w:trHeight w:hRule="exact" w:val="117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рактеристика опасных объект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ПОО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о</w:t>
            </w:r>
          </w:p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С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СО,</w:t>
            </w:r>
          </w:p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пряженных с РСО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живает населения в зоне ответственности опасных объектов (тыс. чел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аселения, охваченного средствами ЛСО</w:t>
            </w:r>
          </w:p>
        </w:tc>
      </w:tr>
      <w:tr w:rsidR="00D96B08" w:rsidRPr="00A60181" w:rsidTr="0001078B">
        <w:trPr>
          <w:trHeight w:hRule="exact" w:val="369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. 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D96B08" w:rsidRPr="00A60181" w:rsidTr="0001078B">
        <w:trPr>
          <w:trHeight w:hRule="exact" w:val="8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асные производственные объекты I класс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D96B08">
        <w:trPr>
          <w:trHeight w:hRule="exact"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ОО «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овская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ЭЦ» II класса (приказ МЧС №105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01078B">
        <w:trPr>
          <w:trHeight w:hRule="exact" w:val="7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обо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ационноопасные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изводства и объект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D96B08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дерно-опасные производства и объект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01078B">
        <w:trPr>
          <w:trHeight w:hRule="exact" w:val="8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дротехнические сооружения чрезвычайно высокого класса опас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D96B08">
        <w:trPr>
          <w:trHeight w:hRule="exact" w:val="8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дротехнические сооружения высокого класса опас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D96B08">
        <w:trPr>
          <w:trHeight w:hRule="exact" w:val="5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54727" w:rsidRPr="00A60181" w:rsidRDefault="00354727" w:rsidP="003547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Химически опасные объекты 3 и 4 класс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96B08" w:rsidRPr="00A60181" w:rsidTr="00D96B08">
        <w:trPr>
          <w:trHeight w:hRule="exact" w:val="3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27" w:rsidRPr="00A60181" w:rsidRDefault="00354727" w:rsidP="00354727">
            <w:pPr>
              <w:widowControl w:val="0"/>
              <w:spacing w:after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354727" w:rsidRPr="00A60181" w:rsidRDefault="0001078B" w:rsidP="0001078B">
      <w:pPr>
        <w:pStyle w:val="a3"/>
        <w:widowControl w:val="0"/>
        <w:numPr>
          <w:ilvl w:val="1"/>
          <w:numId w:val="16"/>
        </w:numPr>
        <w:tabs>
          <w:tab w:val="left" w:leader="underscore" w:pos="6624"/>
          <w:tab w:val="left" w:leader="underscore" w:pos="7625"/>
          <w:tab w:val="left" w:leader="underscore" w:pos="8474"/>
          <w:tab w:val="left" w:leader="underscore" w:pos="9317"/>
          <w:tab w:val="left" w:leader="underscore" w:pos="10051"/>
        </w:tabs>
        <w:ind w:left="851" w:right="-1" w:hanging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 </w:t>
      </w:r>
      <w:r w:rsidR="00354727"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Охват населения в зонах, подверженных угрозам природного и техногенного характера, комплексными системами экстренного оповещения населения (КСЭОН)</w:t>
      </w:r>
    </w:p>
    <w:p w:rsidR="00486F18" w:rsidRPr="00A60181" w:rsidRDefault="00486F18" w:rsidP="00486F18">
      <w:pPr>
        <w:pStyle w:val="a3"/>
        <w:widowControl w:val="0"/>
        <w:tabs>
          <w:tab w:val="left" w:leader="underscore" w:pos="6624"/>
          <w:tab w:val="left" w:leader="underscore" w:pos="7625"/>
          <w:tab w:val="left" w:leader="underscore" w:pos="8474"/>
          <w:tab w:val="left" w:leader="underscore" w:pos="9317"/>
          <w:tab w:val="left" w:leader="underscore" w:pos="10051"/>
        </w:tabs>
        <w:ind w:left="1271" w:right="-1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9"/>
        <w:gridCol w:w="709"/>
        <w:gridCol w:w="986"/>
        <w:gridCol w:w="562"/>
        <w:gridCol w:w="569"/>
        <w:gridCol w:w="709"/>
        <w:gridCol w:w="1001"/>
        <w:gridCol w:w="846"/>
        <w:gridCol w:w="692"/>
        <w:gridCol w:w="708"/>
      </w:tblGrid>
      <w:tr w:rsidR="00354727" w:rsidRPr="00A60181" w:rsidTr="0067374B">
        <w:trPr>
          <w:trHeight w:hRule="exact" w:val="45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486F18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</w:t>
            </w:r>
            <w:r w:rsidR="00354727"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оны экстренного  </w:t>
            </w: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</w:t>
            </w:r>
            <w:r w:rsidR="00354727"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овещения</w:t>
            </w:r>
          </w:p>
          <w:p w:rsidR="00354727" w:rsidRPr="00A60181" w:rsidRDefault="00354727" w:rsidP="00C3534E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й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ес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живает населения в зоне (тыс. чел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аселения в зоне, охваченного КСЭОН (тыс. чел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о КСЭО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ведено КСЭОН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пряжено КСЭОН с Р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необходимо систем мониторинга в зонах ЭОН (в соотв. С ПСД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ведено систем мониторинга в зонах ЭОН в эксплуатац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пряжено систем мониторинга в зонах ЭОН с КСЭ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чание</w:t>
            </w:r>
          </w:p>
        </w:tc>
      </w:tr>
      <w:tr w:rsidR="00354727" w:rsidRPr="00A60181" w:rsidTr="0067374B">
        <w:trPr>
          <w:trHeight w:hRule="exact" w:val="9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еорологические и агрометеорологические опасные я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7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логические опасные я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физические опасные я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вержения вулкан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10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рские гидрологические опасные я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8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дрологические опасные я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0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val="8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родные (ландшафтные) пожар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14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хногенного характера (согласно </w:t>
            </w:r>
            <w:proofErr w:type="gram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З«</w:t>
            </w:r>
            <w:proofErr w:type="gram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гражданской обороне» от 12.02. 1998 №28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4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уги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67374B">
        <w:trPr>
          <w:trHeight w:hRule="exact" w:val="4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0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354727" w:rsidRPr="00A60181" w:rsidRDefault="00354727" w:rsidP="00354727">
      <w:pPr>
        <w:widowControl w:val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E5B93" w:rsidRDefault="00AE5B93" w:rsidP="00A60181">
      <w:pPr>
        <w:widowControl w:val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E5B93" w:rsidRDefault="00AE5B93" w:rsidP="00A60181">
      <w:pPr>
        <w:widowControl w:val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CC1917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" w:name="_GoBack"/>
      <w:bookmarkEnd w:id="1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1.5. Охват населения средствами ОКСИОН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1548"/>
        <w:gridCol w:w="1430"/>
        <w:gridCol w:w="1451"/>
        <w:gridCol w:w="1652"/>
        <w:gridCol w:w="1559"/>
      </w:tblGrid>
      <w:tr w:rsidR="00354727" w:rsidRPr="00A60181" w:rsidTr="0001078B">
        <w:trPr>
          <w:trHeight w:hRule="exact" w:val="851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е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ы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ые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х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живает населения 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тыс. чел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х пунктов,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ащенных ОКСИОН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хват населения</w:t>
            </w:r>
          </w:p>
          <w:p w:rsidR="0001078B" w:rsidRDefault="00354727" w:rsidP="00AE5B9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редствами ОКСИОН, </w:t>
            </w:r>
          </w:p>
          <w:p w:rsidR="00354727" w:rsidRPr="00A60181" w:rsidRDefault="00354727" w:rsidP="00AE5B93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ыс. чел. / %</w:t>
            </w:r>
          </w:p>
        </w:tc>
      </w:tr>
      <w:tr w:rsidR="00354727" w:rsidRPr="00A60181" w:rsidTr="0001078B">
        <w:trPr>
          <w:trHeight w:hRule="exact" w:val="35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нев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ночное время</w:t>
            </w:r>
          </w:p>
        </w:tc>
      </w:tr>
      <w:tr w:rsidR="00354727" w:rsidRPr="00A60181" w:rsidTr="00A60181">
        <w:trPr>
          <w:trHeight w:hRule="exact" w:val="87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й округ «город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аст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E5B93">
        <w:trPr>
          <w:trHeight w:hRule="exact" w:val="129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ые районы (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райцентры, городские посел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60181">
        <w:trPr>
          <w:trHeight w:hRule="exact" w:val="56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ьские</w:t>
            </w:r>
          </w:p>
          <w:p w:rsidR="00354727" w:rsidRPr="00A60181" w:rsidRDefault="00354727" w:rsidP="00AE5B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E5B93">
        <w:trPr>
          <w:trHeight w:hRule="exact" w:val="27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E5B9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354727" w:rsidRPr="00A60181" w:rsidRDefault="00354727" w:rsidP="00354727">
      <w:pPr>
        <w:widowControl w:val="0"/>
        <w:ind w:right="-1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354727" w:rsidRPr="00A60181" w:rsidRDefault="00354727" w:rsidP="00CC1917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Наличие систем оповещения в местах массового скопления людей:</w:t>
      </w:r>
    </w:p>
    <w:p w:rsidR="00354727" w:rsidRPr="00A60181" w:rsidRDefault="00354727" w:rsidP="003F4899">
      <w:pPr>
        <w:widowControl w:val="0"/>
        <w:tabs>
          <w:tab w:val="left" w:leader="underscore" w:pos="4004"/>
          <w:tab w:val="left" w:leader="underscore" w:pos="6587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сего необходимо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меется 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3    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354727" w:rsidRPr="00A60181" w:rsidRDefault="00354727" w:rsidP="003F4899">
      <w:pPr>
        <w:widowControl w:val="0"/>
        <w:spacing w:after="0"/>
        <w:ind w:firstLine="426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354727" w:rsidRPr="00A60181" w:rsidRDefault="00354727" w:rsidP="003F4899">
      <w:pPr>
        <w:widowControl w:val="0"/>
        <w:tabs>
          <w:tab w:val="center" w:leader="underscore" w:pos="7626"/>
          <w:tab w:val="center" w:pos="7801"/>
          <w:tab w:val="right" w:leader="underscore" w:pos="9792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 автомобильных вокзалах необходимо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меется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1   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354727" w:rsidRPr="00A60181" w:rsidRDefault="00354727" w:rsidP="003F4899">
      <w:pPr>
        <w:widowControl w:val="0"/>
        <w:tabs>
          <w:tab w:val="center" w:leader="underscore" w:pos="7626"/>
          <w:tab w:val="center" w:pos="7797"/>
          <w:tab w:val="right" w:leader="underscore" w:pos="9792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 железнодорожных вокзалах необходимо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меется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1    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354727" w:rsidRPr="00A60181" w:rsidRDefault="00354727" w:rsidP="003F4899">
      <w:pPr>
        <w:widowControl w:val="0"/>
        <w:tabs>
          <w:tab w:val="center" w:pos="4757"/>
          <w:tab w:val="center" w:leader="underscore" w:pos="7626"/>
          <w:tab w:val="center" w:pos="7787"/>
          <w:tab w:val="right" w:leader="underscore" w:pos="9792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 стадионах необходимо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меется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354727" w:rsidRPr="00A60181" w:rsidRDefault="00354727" w:rsidP="003F4899">
      <w:pPr>
        <w:widowControl w:val="0"/>
        <w:tabs>
          <w:tab w:val="left" w:leader="underscore" w:pos="9696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других местах (на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рынках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зрелищных объектах и т.д.) необходимо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-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меется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1   .</w:t>
      </w:r>
    </w:p>
    <w:p w:rsidR="00354727" w:rsidRPr="00AE5B93" w:rsidRDefault="00354727" w:rsidP="003F4899">
      <w:pPr>
        <w:widowControl w:val="0"/>
        <w:spacing w:after="0"/>
        <w:ind w:right="-1" w:firstLine="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54727" w:rsidRPr="00A60181" w:rsidRDefault="00354727" w:rsidP="00A60181">
      <w:pPr>
        <w:widowControl w:val="0"/>
        <w:spacing w:after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2. Техническая характеристика системы оповещения.</w:t>
      </w:r>
    </w:p>
    <w:p w:rsidR="00A60181" w:rsidRPr="00AE5B93" w:rsidRDefault="00A60181" w:rsidP="00A60181">
      <w:pPr>
        <w:widowControl w:val="0"/>
        <w:spacing w:after="0"/>
        <w:ind w:right="-1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54727" w:rsidRPr="00A60181" w:rsidRDefault="00354727" w:rsidP="004472F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Тип технических средств оповещения, используемых в системе оповещения:</w:t>
      </w:r>
    </w:p>
    <w:p w:rsidR="00354727" w:rsidRPr="00A60181" w:rsidRDefault="00354727" w:rsidP="00A60181">
      <w:pPr>
        <w:widowControl w:val="0"/>
        <w:spacing w:after="0"/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</w:pPr>
      <w:r w:rsidRPr="00A60181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РАСЦО – П-160, П-164, сирены С-40</w:t>
      </w:r>
    </w:p>
    <w:p w:rsidR="00354727" w:rsidRPr="00A60181" w:rsidRDefault="00354727" w:rsidP="00A60181">
      <w:pPr>
        <w:widowControl w:val="0"/>
        <w:spacing w:after="0"/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</w:pPr>
      <w:r w:rsidRPr="00A60181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КСЭОН – устройство включения сирены по радиоканалу (УВСР), сирены С-</w:t>
      </w:r>
      <w:proofErr w:type="gramStart"/>
      <w:r w:rsidRPr="00A60181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 xml:space="preserve">40,   </w:t>
      </w:r>
      <w:proofErr w:type="gramEnd"/>
      <w:r w:rsidRPr="00A60181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 xml:space="preserve">     С-28, ВАУ-200</w:t>
      </w:r>
    </w:p>
    <w:p w:rsidR="00354727" w:rsidRPr="00A60181" w:rsidRDefault="00354727" w:rsidP="00A60181">
      <w:pPr>
        <w:widowControl w:val="0"/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2.2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Обеспечение автоматизированного управления системой оповещения (</w:t>
      </w:r>
      <w:r w:rsidRPr="00A60181">
        <w:rPr>
          <w:rFonts w:ascii="Times New Roman" w:eastAsia="Times New Roman" w:hAnsi="Times New Roman" w:cs="Times New Roman"/>
          <w:b/>
          <w:color w:val="000000"/>
          <w:u w:val="single"/>
          <w:lang w:eastAsia="ru-RU" w:bidi="ru-RU"/>
        </w:rPr>
        <w:t>да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/нет):</w:t>
      </w:r>
    </w:p>
    <w:p w:rsidR="00354727" w:rsidRPr="00A60181" w:rsidRDefault="00354727" w:rsidP="00A60181">
      <w:pPr>
        <w:widowControl w:val="0"/>
        <w:tabs>
          <w:tab w:val="left" w:leader="underscore" w:pos="7741"/>
        </w:tabs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з административного центра субъекта РФ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МКУ «УГОЧС г.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Клинцы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Брянской обл.»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(указать название и принадлежность пункта управления);</w:t>
      </w:r>
    </w:p>
    <w:p w:rsidR="00354727" w:rsidRPr="00A60181" w:rsidRDefault="00354727" w:rsidP="00A60181">
      <w:pPr>
        <w:widowControl w:val="0"/>
        <w:tabs>
          <w:tab w:val="left" w:pos="6587"/>
        </w:tabs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з загородной зоны субъекта РФ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    -    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  <w:proofErr w:type="gramEnd"/>
    </w:p>
    <w:p w:rsidR="00354727" w:rsidRPr="00A60181" w:rsidRDefault="00354727" w:rsidP="00A60181">
      <w:pPr>
        <w:widowControl w:val="0"/>
        <w:tabs>
          <w:tab w:val="left" w:leader="underscore" w:pos="6587"/>
        </w:tabs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 подвижного пункта управления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   -     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proofErr w:type="gramEnd"/>
    </w:p>
    <w:p w:rsidR="00354727" w:rsidRPr="00A60181" w:rsidRDefault="00354727" w:rsidP="00CC1917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2.3. Количество используемых в системе оповещения оконечных средств оповещения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544"/>
        <w:gridCol w:w="2410"/>
        <w:gridCol w:w="2394"/>
      </w:tblGrid>
      <w:tr w:rsidR="00354727" w:rsidRPr="00A60181" w:rsidTr="00C3534E">
        <w:trPr>
          <w:trHeight w:hRule="exact" w:val="419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ные пункты (муниципальные образования)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сирен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мощных акустических устройств</w:t>
            </w:r>
          </w:p>
        </w:tc>
      </w:tr>
      <w:tr w:rsidR="00354727" w:rsidRPr="00A60181" w:rsidTr="003F4899">
        <w:trPr>
          <w:trHeight w:hRule="exact" w:val="1146"/>
        </w:trPr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ключенных в автоматизированную 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е включенных в автоматизированную СО </w:t>
            </w:r>
          </w:p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с ручным управлением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исправных</w:t>
            </w:r>
          </w:p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рен/мощных</w:t>
            </w:r>
          </w:p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устических</w:t>
            </w:r>
          </w:p>
          <w:p w:rsidR="00354727" w:rsidRPr="00A60181" w:rsidRDefault="00354727" w:rsidP="003F489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ройств</w:t>
            </w:r>
          </w:p>
        </w:tc>
      </w:tr>
      <w:tr w:rsidR="00354727" w:rsidRPr="00A60181" w:rsidTr="00AE5B93">
        <w:trPr>
          <w:trHeight w:hRule="exact" w:val="76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й округ «город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E5B93">
        <w:trPr>
          <w:trHeight w:hRule="exact" w:val="114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ые районы (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райцентры, городские поселени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28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ьские посел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27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3F4899" w:rsidRDefault="003F4899" w:rsidP="00354727">
      <w:pPr>
        <w:widowControl w:val="0"/>
        <w:ind w:right="-1" w:firstLine="567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354727" w:rsidRPr="00A60181" w:rsidRDefault="00354727" w:rsidP="00354727">
      <w:pPr>
        <w:widowControl w:val="0"/>
        <w:ind w:right="-1" w:firstLine="567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2.4. Места установки АРМ оконечных комплектов аппаратуры оповещения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037"/>
        <w:gridCol w:w="3787"/>
        <w:gridCol w:w="1965"/>
      </w:tblGrid>
      <w:tr w:rsidR="00354727" w:rsidRPr="00A60181" w:rsidTr="00A60181">
        <w:trPr>
          <w:trHeight w:hRule="exact" w:val="85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ие места оперативных дежурных служб, где аппаратура установл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</w:t>
            </w:r>
          </w:p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паратуры</w:t>
            </w:r>
          </w:p>
        </w:tc>
      </w:tr>
      <w:tr w:rsidR="00354727" w:rsidRPr="00A60181" w:rsidTr="00C3534E">
        <w:trPr>
          <w:trHeight w:hRule="exact"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УК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354727" w:rsidRPr="00A60181" w:rsidTr="00C3534E">
        <w:trPr>
          <w:trHeight w:hRule="exact" w:val="30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 руководителя субъекта Р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354727" w:rsidRPr="00A60181" w:rsidTr="00AE5B93">
        <w:trPr>
          <w:trHeight w:hRule="exact" w:val="80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ДДС МКУ «УГОЧС г.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.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-160, П-164, КСЭОН, Градиент-128, Регион-120 ХТ</w:t>
            </w:r>
          </w:p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354727" w:rsidRPr="00A60181" w:rsidTr="00C3534E">
        <w:trPr>
          <w:trHeight w:hRule="exact" w:val="30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разделения ФПС (ГПС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29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ый РТПЦ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E5B93">
        <w:trPr>
          <w:trHeight w:hRule="exact" w:val="7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ппаратная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отелевещания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ТРК субъекта РФ (частной ТРК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В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ГОВ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3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РВ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C3534E">
        <w:trPr>
          <w:trHeight w:hRule="exact" w:val="30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О «Ростелеком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-160, П-164</w:t>
            </w:r>
          </w:p>
        </w:tc>
      </w:tr>
      <w:tr w:rsidR="00354727" w:rsidRPr="00A60181" w:rsidTr="00CC1917">
        <w:trPr>
          <w:trHeight w:hRule="exact" w:val="79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ругие места: </w:t>
            </w:r>
          </w:p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АО «КАЗ»</w:t>
            </w:r>
          </w:p>
          <w:p w:rsidR="00354727" w:rsidRPr="00A60181" w:rsidRDefault="00354727" w:rsidP="00A601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а кондитерских издел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A6018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СЭОН</w:t>
            </w:r>
          </w:p>
        </w:tc>
      </w:tr>
    </w:tbl>
    <w:p w:rsidR="00354727" w:rsidRPr="00A60181" w:rsidRDefault="00354727" w:rsidP="00354727">
      <w:pPr>
        <w:widowControl w:val="0"/>
        <w:ind w:right="-1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354727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2.5. Электронные средства массовой информации, используемые в системе оповещения (кол. ед.)</w:t>
      </w:r>
    </w:p>
    <w:tbl>
      <w:tblPr>
        <w:tblW w:w="9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275"/>
        <w:gridCol w:w="1134"/>
        <w:gridCol w:w="1287"/>
        <w:gridCol w:w="878"/>
        <w:gridCol w:w="1278"/>
      </w:tblGrid>
      <w:tr w:rsidR="00354727" w:rsidRPr="00A60181" w:rsidTr="00F42189">
        <w:trPr>
          <w:trHeight w:hRule="exact" w:val="83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отрансляционная сеть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F4218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дио</w:t>
            </w:r>
          </w:p>
          <w:p w:rsidR="00354727" w:rsidRPr="00A60181" w:rsidRDefault="00354727" w:rsidP="00F4218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щательные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левизион-ные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танции</w:t>
            </w:r>
          </w:p>
        </w:tc>
      </w:tr>
      <w:tr w:rsidR="00354727" w:rsidRPr="00A60181" w:rsidTr="00AE5B93">
        <w:trPr>
          <w:trHeight w:hRule="exact" w:val="62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злы проводного вещ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дио-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нсляцион-ные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личные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омкоговори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КВ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М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КВ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354727" w:rsidRPr="00A60181" w:rsidTr="00AE5B93">
        <w:trPr>
          <w:trHeight w:hRule="exact" w:val="847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мати-зиров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е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мати-зирован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354727" w:rsidRPr="00A60181" w:rsidTr="00C3534E">
        <w:trPr>
          <w:trHeight w:hRule="exact" w:val="4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ого</w:t>
            </w: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F42189">
        <w:trPr>
          <w:trHeight w:val="2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ого</w:t>
            </w: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щания:</w:t>
            </w: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й округ «город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ря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</w:t>
            </w:r>
            <w:proofErr w:type="spellStart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инцовский</w:t>
            </w:r>
            <w:proofErr w:type="spellEnd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Вестник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1 </w:t>
            </w:r>
          </w:p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</w:t>
            </w:r>
            <w:proofErr w:type="spellStart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В»</w:t>
            </w:r>
          </w:p>
        </w:tc>
      </w:tr>
      <w:tr w:rsidR="00354727" w:rsidRPr="00A60181" w:rsidTr="00F42189">
        <w:trPr>
          <w:trHeight w:hRule="exact" w:val="14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ые районы (в 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райцентры, городские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AE5B93">
        <w:trPr>
          <w:trHeight w:hRule="exact" w:val="3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ьские</w:t>
            </w:r>
          </w:p>
          <w:p w:rsidR="00354727" w:rsidRPr="00A60181" w:rsidRDefault="00354727" w:rsidP="00C3534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354727" w:rsidRPr="00A60181" w:rsidTr="00354727">
        <w:trPr>
          <w:trHeight w:hRule="exact" w:val="3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</w:tr>
    </w:tbl>
    <w:p w:rsidR="00354727" w:rsidRPr="00A60181" w:rsidRDefault="00354727" w:rsidP="00AE5B93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Обеспечение перехвата каналов теле- и радиовещания: имеется</w:t>
      </w:r>
    </w:p>
    <w:p w:rsidR="00354727" w:rsidRPr="00A60181" w:rsidRDefault="00354727" w:rsidP="006A07AC">
      <w:pPr>
        <w:widowControl w:val="0"/>
        <w:tabs>
          <w:tab w:val="left" w:leader="underscore" w:pos="881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автоматизированном режиме (отдельно перечислить наименования каналов теле и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радиовещания)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 -            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354727" w:rsidRPr="00A60181" w:rsidRDefault="00354727" w:rsidP="006A07AC">
      <w:pPr>
        <w:widowControl w:val="0"/>
        <w:tabs>
          <w:tab w:val="left" w:leader="underscore" w:pos="9498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из студий вещания (отдельно перечислить наименования каналов теле и радиовещания)</w:t>
      </w:r>
    </w:p>
    <w:p w:rsidR="00354727" w:rsidRPr="00A60181" w:rsidRDefault="00354727" w:rsidP="00AE5B93">
      <w:pPr>
        <w:widowControl w:val="0"/>
        <w:tabs>
          <w:tab w:val="left" w:leader="underscore" w:pos="9498"/>
        </w:tabs>
        <w:spacing w:after="0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 «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Клинцы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ТВ»   </w:t>
      </w:r>
      <w:proofErr w:type="gramEnd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.</w:t>
      </w:r>
    </w:p>
    <w:p w:rsidR="00354727" w:rsidRPr="00A60181" w:rsidRDefault="00354727" w:rsidP="00AE5B93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Резерв средств оповещения.</w:t>
      </w: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2.7.1 Наличие резерва стационарных средств оповещения (указать тип, количество технических средств оповещения и достаточность резерва в %) - нет</w:t>
      </w: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2.7.2 Наличие резерва мобильных средств оповещения (указать тип, количество технических средств оповещения, их принадлежность и достаточность резерва в %) – 5 авто.</w:t>
      </w: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- 4 автомобиля с СГУ (согласно договора) МО МВД России «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Клинцовский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1 автомобиль МКУ «УГОЧС г. </w:t>
      </w:r>
      <w:proofErr w:type="spellStart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Клинцы</w:t>
      </w:r>
      <w:proofErr w:type="spellEnd"/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Брянской обл.»</w:t>
      </w: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- Мегафон</w:t>
      </w:r>
    </w:p>
    <w:p w:rsidR="00354727" w:rsidRPr="00A60181" w:rsidRDefault="00354727" w:rsidP="00AE5B93">
      <w:pPr>
        <w:widowControl w:val="0"/>
        <w:numPr>
          <w:ilvl w:val="1"/>
          <w:numId w:val="11"/>
        </w:numPr>
        <w:tabs>
          <w:tab w:val="left" w:pos="993"/>
          <w:tab w:val="left" w:pos="764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рганизация оповещения по линии Минобороны России: </w:t>
      </w:r>
    </w:p>
    <w:p w:rsidR="00354727" w:rsidRPr="00A60181" w:rsidRDefault="00354727" w:rsidP="00AE5B93">
      <w:pPr>
        <w:widowControl w:val="0"/>
        <w:tabs>
          <w:tab w:val="left" w:pos="1170"/>
          <w:tab w:val="left" w:pos="7649"/>
        </w:tabs>
        <w:spacing w:after="0"/>
        <w:ind w:left="709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т частей ВВС ПВО 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  <w:proofErr w:type="gramEnd"/>
    </w:p>
    <w:p w:rsidR="00354727" w:rsidRPr="00A60181" w:rsidRDefault="00354727" w:rsidP="006A07AC">
      <w:pPr>
        <w:widowControl w:val="0"/>
        <w:tabs>
          <w:tab w:val="left" w:pos="4393"/>
          <w:tab w:val="left" w:leader="underscore" w:pos="764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т штаба ВО 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  <w:proofErr w:type="gramEnd"/>
    </w:p>
    <w:p w:rsidR="00354727" w:rsidRPr="00A60181" w:rsidRDefault="00354727" w:rsidP="006A07AC">
      <w:pPr>
        <w:widowControl w:val="0"/>
        <w:tabs>
          <w:tab w:val="left" w:leader="underscore" w:pos="764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т военных гарнизонов МО РФ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  <w:proofErr w:type="gramEnd"/>
    </w:p>
    <w:p w:rsidR="00354727" w:rsidRPr="00A60181" w:rsidRDefault="00354727" w:rsidP="006A07AC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т военкоматов </w:t>
      </w:r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-   </w:t>
      </w:r>
      <w:proofErr w:type="gramStart"/>
      <w:r w:rsidRPr="00A60181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</w:t>
      </w: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proofErr w:type="gramEnd"/>
    </w:p>
    <w:p w:rsidR="00354727" w:rsidRPr="00A60181" w:rsidRDefault="00354727" w:rsidP="00AE5B93">
      <w:pPr>
        <w:widowControl w:val="0"/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54727" w:rsidRPr="00A60181" w:rsidRDefault="00354727" w:rsidP="00AE5B93">
      <w:pPr>
        <w:widowControl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60181">
        <w:rPr>
          <w:rFonts w:ascii="Times New Roman" w:eastAsia="Times New Roman" w:hAnsi="Times New Roman" w:cs="Times New Roman"/>
          <w:color w:val="000000"/>
          <w:lang w:eastAsia="ru-RU" w:bidi="ru-RU"/>
        </w:rPr>
        <w:t>3. Организация эксплуатационно-технического обслуживания (ЭТО)</w:t>
      </w:r>
    </w:p>
    <w:p w:rsidR="00354727" w:rsidRPr="00A60181" w:rsidRDefault="00354727" w:rsidP="00354727">
      <w:pPr>
        <w:widowControl w:val="0"/>
        <w:ind w:right="-1" w:firstLine="567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555"/>
        <w:gridCol w:w="1559"/>
        <w:gridCol w:w="1559"/>
        <w:gridCol w:w="1701"/>
        <w:gridCol w:w="1701"/>
      </w:tblGrid>
      <w:tr w:rsidR="00354727" w:rsidRPr="00A60181" w:rsidTr="00C3534E">
        <w:trPr>
          <w:trHeight w:hRule="exact" w:val="54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, проводящие ЭТ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ников, выполняющих ЭТ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, на балансе которых находятся средства оповещения</w:t>
            </w:r>
          </w:p>
        </w:tc>
      </w:tr>
      <w:tr w:rsidR="00354727" w:rsidRPr="00A60181" w:rsidTr="00AE5B93">
        <w:trPr>
          <w:trHeight w:hRule="exact" w:val="8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пара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сир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spacing w:after="6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вобожд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совместитель</w:t>
            </w:r>
            <w:r w:rsidR="00AE5B9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в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spacing w:after="6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паратура</w:t>
            </w:r>
          </w:p>
          <w:p w:rsidR="00354727" w:rsidRPr="00A60181" w:rsidRDefault="00354727" w:rsidP="00C3534E">
            <w:pPr>
              <w:widowControl w:val="0"/>
              <w:spacing w:before="6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601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сирены</w:t>
            </w:r>
            <w:proofErr w:type="spellEnd"/>
          </w:p>
        </w:tc>
      </w:tr>
      <w:tr w:rsidR="00354727" w:rsidRPr="00A60181" w:rsidTr="00C3534E">
        <w:trPr>
          <w:trHeight w:hRule="exact" w:val="8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АО Ростеле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АО Ростеле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КУ «УГОЧС г. </w:t>
            </w:r>
            <w:proofErr w:type="spellStart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Брянской об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54727" w:rsidRPr="00A60181" w:rsidRDefault="00354727" w:rsidP="00C3534E">
            <w:pPr>
              <w:widowControl w:val="0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КУ «УГОЧС г. </w:t>
            </w:r>
            <w:proofErr w:type="spellStart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инцы</w:t>
            </w:r>
            <w:proofErr w:type="spellEnd"/>
            <w:r w:rsidRPr="00A6018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Брянской обл.»</w:t>
            </w:r>
          </w:p>
        </w:tc>
      </w:tr>
    </w:tbl>
    <w:p w:rsidR="00354727" w:rsidRDefault="00354727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899" w:rsidRDefault="003F4899" w:rsidP="00354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D90" w:rsidRDefault="00601D90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AA1744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-5715</wp:posOffset>
                </wp:positionV>
                <wp:extent cx="6257925" cy="9658350"/>
                <wp:effectExtent l="0" t="0" r="0" b="1905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9658350"/>
                          <a:chOff x="0" y="0"/>
                          <a:chExt cx="6176168" cy="9215440"/>
                        </a:xfrm>
                      </wpg:grpSpPr>
                      <pic:pic xmlns:pic="http://schemas.openxmlformats.org/drawingml/2006/picture">
                        <pic:nvPicPr>
                          <pic:cNvPr id="4" name="Picut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-1064420" y="1597820"/>
                            <a:ext cx="8823325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 rot="16200000">
                            <a:off x="-4379120" y="4379120"/>
                            <a:ext cx="92154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07EBA" w:rsidRDefault="00E07EBA" w:rsidP="00E07EBA">
                              <w:pPr>
                                <w:spacing w:after="0"/>
                                <w:ind w:firstLine="567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иложение 1.2</w:t>
                              </w:r>
                            </w:p>
                            <w:p w:rsidR="00E07EBA" w:rsidRPr="00773C17" w:rsidRDefault="00E07EBA" w:rsidP="00E07EBA">
                              <w:pPr>
                                <w:spacing w:after="0"/>
                                <w:ind w:firstLine="5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73C1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хема управления</w:t>
                              </w:r>
                            </w:p>
                            <w:p w:rsidR="00E07EBA" w:rsidRDefault="00E07E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-4.8pt;margin-top:-.45pt;width:492.75pt;height:760.5pt;z-index:251669504;mso-position-horizontal-relative:margin;mso-width-relative:margin;mso-height-relative:margin" coordsize="61761,92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utre 1" o:spid="_x0000_s1027" type="#_x0000_t75" style="position:absolute;left:-10645;top:15978;width:88234;height:565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left:-43791;top:43791;width:92154;height:4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" fillcolor="white [3201]" strokecolor="white [3212]" strokeweight=".5pt">
                  <v:textbox>
                    <w:txbxContent>
                      <w:p w:rsidR="00E07EBA" w:rsidRDefault="00E07EBA" w:rsidP="00E07EBA">
                        <w:pPr>
                          <w:spacing w:after="0"/>
                          <w:ind w:firstLine="567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иложение 1.2</w:t>
                        </w:r>
                      </w:p>
                      <w:p w:rsidR="00E07EBA" w:rsidRPr="00773C17" w:rsidRDefault="00E07EBA" w:rsidP="00E07EBA">
                        <w:pPr>
                          <w:spacing w:after="0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773C1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хема управления</w:t>
                        </w:r>
                      </w:p>
                      <w:p w:rsidR="00E07EBA" w:rsidRDefault="00E07EB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380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B9B" w:rsidRDefault="00380B9B" w:rsidP="004F3EFC">
      <w:pPr>
        <w:rPr>
          <w:noProof/>
          <w:lang w:eastAsia="ru-RU"/>
        </w:rPr>
      </w:pPr>
    </w:p>
    <w:p w:rsidR="00380B9B" w:rsidRDefault="00380B9B" w:rsidP="004F3EFC">
      <w:pPr>
        <w:rPr>
          <w:noProof/>
          <w:lang w:eastAsia="ru-RU"/>
        </w:rPr>
      </w:pPr>
    </w:p>
    <w:p w:rsidR="00380B9B" w:rsidRDefault="00AA1744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AA19DA" wp14:editId="38AE7CBD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6143625" cy="9344025"/>
                <wp:effectExtent l="0" t="0" r="952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9344025"/>
                          <a:chOff x="0" y="0"/>
                          <a:chExt cx="5985827" cy="9181465"/>
                        </a:xfrm>
                      </wpg:grpSpPr>
                      <pic:pic xmlns:pic="http://schemas.openxmlformats.org/drawingml/2006/picture">
                        <pic:nvPicPr>
                          <pic:cNvPr id="5" name="Picut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-1395413" y="1800225"/>
                            <a:ext cx="9181465" cy="558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 rot="16200000">
                            <a:off x="-1128713" y="4086225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07EBA" w:rsidRDefault="00E07EBA" w:rsidP="00E07EBA">
                              <w:pPr>
                                <w:jc w:val="center"/>
                              </w:pPr>
                              <w:r w:rsidRPr="00773C1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хема опове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A19DA" id="Группа 10" o:spid="_x0000_s1029" style="position:absolute;margin-left:432.55pt;margin-top:-2.7pt;width:483.75pt;height:735.75pt;z-index:251667456;mso-position-horizontal:right;mso-position-horizontal-relative:margin;mso-width-relative:margin;mso-height-relative:margin" coordsize="59858,9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">
                <v:shape id="Picutre 1" o:spid="_x0000_s1030" type="#_x0000_t75" style="position:absolute;left:-13954;top:18002;width:91814;height:5581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">
                  <v:imagedata r:id="rId11" o:title=""/>
                </v:shape>
                <v:shape id="Надпись 9" o:spid="_x0000_s1031" type="#_x0000_t202" style="position:absolute;left:-11287;top:40862;width:25622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" fillcolor="white [3201]" strokecolor="white [3212]" strokeweight=".5pt">
                  <v:textbox>
                    <w:txbxContent>
                      <w:p w:rsidR="00E07EBA" w:rsidRDefault="00E07EBA" w:rsidP="00E07EBA">
                        <w:pPr>
                          <w:jc w:val="center"/>
                        </w:pPr>
                        <w:r w:rsidRPr="00773C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хема оповещени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744" w:rsidRDefault="00AA1744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744" w:rsidRDefault="00AA1744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7EBA" w:rsidRDefault="00E07EBA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B9B" w:rsidRDefault="00380B9B" w:rsidP="004F3EF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3C17" w:rsidRPr="00773C17" w:rsidRDefault="00E07EBA" w:rsidP="0038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98870" cy="937260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9372600"/>
                          <a:chOff x="0" y="0"/>
                          <a:chExt cx="6103987" cy="9335135"/>
                        </a:xfrm>
                      </wpg:grpSpPr>
                      <pic:pic xmlns:pic="http://schemas.openxmlformats.org/drawingml/2006/picture">
                        <pic:nvPicPr>
                          <pic:cNvPr id="6" name="Picut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-1392506" y="1838643"/>
                            <a:ext cx="9335135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 rot="16200000">
                            <a:off x="-2945081" y="3638868"/>
                            <a:ext cx="6210795" cy="320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46D03" w:rsidRDefault="00346D03" w:rsidP="00346D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хема организации связи</w:t>
                              </w:r>
                            </w:p>
                            <w:p w:rsidR="00346D03" w:rsidRDefault="00346D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margin-left:436.9pt;margin-top:-.45pt;width:488.1pt;height:738pt;z-index:251665408;mso-position-horizontal:right;mso-position-horizontal-relative:margin;mso-width-relative:margin;mso-height-relative:margin" coordsize="61039,93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">
                <v:shape id="Picutre 1" o:spid="_x0000_s1033" type="#_x0000_t75" style="position:absolute;left:-13926;top:18387;width:93351;height:565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">
                  <v:imagedata r:id="rId13" o:title=""/>
                </v:shape>
                <v:shape id="Надпись 7" o:spid="_x0000_s1034" type="#_x0000_t202" style="position:absolute;left:-29451;top:36388;width:62108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" fillcolor="white [3201]" strokecolor="white [3212]" strokeweight=".5pt">
                  <v:textbox>
                    <w:txbxContent>
                      <w:p w:rsidR="00346D03" w:rsidRDefault="00346D03" w:rsidP="00346D0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хема организации связи</w:t>
                        </w:r>
                      </w:p>
                      <w:p w:rsidR="00346D03" w:rsidRDefault="00346D03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73C17" w:rsidRPr="00773C17" w:rsidSect="00346D03">
      <w:headerReference w:type="default" r:id="rId14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42" w:rsidRDefault="00402B42" w:rsidP="005966A0">
      <w:pPr>
        <w:spacing w:after="0" w:line="240" w:lineRule="auto"/>
      </w:pPr>
      <w:r>
        <w:separator/>
      </w:r>
    </w:p>
  </w:endnote>
  <w:endnote w:type="continuationSeparator" w:id="0">
    <w:p w:rsidR="00402B42" w:rsidRDefault="00402B42" w:rsidP="0059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42" w:rsidRDefault="00402B42" w:rsidP="005966A0">
      <w:pPr>
        <w:spacing w:after="0" w:line="240" w:lineRule="auto"/>
      </w:pPr>
      <w:r>
        <w:separator/>
      </w:r>
    </w:p>
  </w:footnote>
  <w:footnote w:type="continuationSeparator" w:id="0">
    <w:p w:rsidR="00402B42" w:rsidRDefault="00402B42" w:rsidP="0059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2055"/>
      <w:docPartObj>
        <w:docPartGallery w:val="Page Numbers (Top of Page)"/>
        <w:docPartUnique/>
      </w:docPartObj>
    </w:sdtPr>
    <w:sdtEndPr/>
    <w:sdtContent>
      <w:p w:rsidR="00D408CC" w:rsidRDefault="00D408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4B">
          <w:rPr>
            <w:noProof/>
          </w:rPr>
          <w:t>16</w:t>
        </w:r>
        <w:r>
          <w:fldChar w:fldCharType="end"/>
        </w:r>
      </w:p>
    </w:sdtContent>
  </w:sdt>
  <w:p w:rsidR="00D408CC" w:rsidRDefault="00D408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D3413B"/>
    <w:multiLevelType w:val="multilevel"/>
    <w:tmpl w:val="8A567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E6360D4"/>
    <w:multiLevelType w:val="hybridMultilevel"/>
    <w:tmpl w:val="CDCEDD20"/>
    <w:lvl w:ilvl="0" w:tplc="D080759E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51292"/>
    <w:multiLevelType w:val="multilevel"/>
    <w:tmpl w:val="D0F0FE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5FA1949"/>
    <w:multiLevelType w:val="multilevel"/>
    <w:tmpl w:val="6ED44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B3D3C"/>
    <w:multiLevelType w:val="multilevel"/>
    <w:tmpl w:val="D6D0AC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39591D"/>
    <w:multiLevelType w:val="multilevel"/>
    <w:tmpl w:val="CA1C0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91488"/>
    <w:multiLevelType w:val="hybridMultilevel"/>
    <w:tmpl w:val="13B8CC4C"/>
    <w:lvl w:ilvl="0" w:tplc="74A2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5B2751"/>
    <w:multiLevelType w:val="hybridMultilevel"/>
    <w:tmpl w:val="4DE6C716"/>
    <w:lvl w:ilvl="0" w:tplc="3C72694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8F7C14"/>
    <w:multiLevelType w:val="multilevel"/>
    <w:tmpl w:val="B6E869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76595"/>
    <w:multiLevelType w:val="multilevel"/>
    <w:tmpl w:val="6FE4E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5AB92DC1"/>
    <w:multiLevelType w:val="hybridMultilevel"/>
    <w:tmpl w:val="A4C83AF6"/>
    <w:lvl w:ilvl="0" w:tplc="6B2E3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3423C"/>
    <w:multiLevelType w:val="hybridMultilevel"/>
    <w:tmpl w:val="3E4EC23C"/>
    <w:lvl w:ilvl="0" w:tplc="0088A0F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6F6FE0"/>
    <w:multiLevelType w:val="multilevel"/>
    <w:tmpl w:val="512EE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2E462F"/>
    <w:multiLevelType w:val="multilevel"/>
    <w:tmpl w:val="953CB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D3165C"/>
    <w:multiLevelType w:val="multilevel"/>
    <w:tmpl w:val="F45AA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C"/>
    <w:rsid w:val="0001078B"/>
    <w:rsid w:val="000516AD"/>
    <w:rsid w:val="00051F44"/>
    <w:rsid w:val="00081F52"/>
    <w:rsid w:val="0011201B"/>
    <w:rsid w:val="00146643"/>
    <w:rsid w:val="00160F3F"/>
    <w:rsid w:val="0018559D"/>
    <w:rsid w:val="001C76DE"/>
    <w:rsid w:val="0021310B"/>
    <w:rsid w:val="00242F28"/>
    <w:rsid w:val="002C5406"/>
    <w:rsid w:val="00310832"/>
    <w:rsid w:val="00312BFD"/>
    <w:rsid w:val="0033269C"/>
    <w:rsid w:val="00346D03"/>
    <w:rsid w:val="0035370A"/>
    <w:rsid w:val="00354727"/>
    <w:rsid w:val="003763DB"/>
    <w:rsid w:val="00380B9B"/>
    <w:rsid w:val="003B54E9"/>
    <w:rsid w:val="003C351D"/>
    <w:rsid w:val="003D1BD0"/>
    <w:rsid w:val="003F4899"/>
    <w:rsid w:val="00402B42"/>
    <w:rsid w:val="0044716E"/>
    <w:rsid w:val="004472F8"/>
    <w:rsid w:val="00471029"/>
    <w:rsid w:val="00486F18"/>
    <w:rsid w:val="004A63BA"/>
    <w:rsid w:val="004F3EFC"/>
    <w:rsid w:val="00555801"/>
    <w:rsid w:val="0056705D"/>
    <w:rsid w:val="0059402D"/>
    <w:rsid w:val="005966A0"/>
    <w:rsid w:val="005D1632"/>
    <w:rsid w:val="005F3FA9"/>
    <w:rsid w:val="00601D90"/>
    <w:rsid w:val="00625614"/>
    <w:rsid w:val="006614F4"/>
    <w:rsid w:val="0067374B"/>
    <w:rsid w:val="00675ADB"/>
    <w:rsid w:val="006A07AC"/>
    <w:rsid w:val="006B53FC"/>
    <w:rsid w:val="006E6D89"/>
    <w:rsid w:val="007016C1"/>
    <w:rsid w:val="007356C8"/>
    <w:rsid w:val="007606E9"/>
    <w:rsid w:val="00762C22"/>
    <w:rsid w:val="00773C17"/>
    <w:rsid w:val="00794E79"/>
    <w:rsid w:val="008316F1"/>
    <w:rsid w:val="0085551C"/>
    <w:rsid w:val="008B4490"/>
    <w:rsid w:val="008C2D07"/>
    <w:rsid w:val="008F79AA"/>
    <w:rsid w:val="009707FB"/>
    <w:rsid w:val="00971D42"/>
    <w:rsid w:val="00977682"/>
    <w:rsid w:val="009A3B79"/>
    <w:rsid w:val="00A045C9"/>
    <w:rsid w:val="00A60181"/>
    <w:rsid w:val="00A74136"/>
    <w:rsid w:val="00A96FDA"/>
    <w:rsid w:val="00A971F2"/>
    <w:rsid w:val="00AA1744"/>
    <w:rsid w:val="00AA7CD0"/>
    <w:rsid w:val="00AE5B93"/>
    <w:rsid w:val="00B241B9"/>
    <w:rsid w:val="00B65D6E"/>
    <w:rsid w:val="00B83FB7"/>
    <w:rsid w:val="00B950F9"/>
    <w:rsid w:val="00BC5E89"/>
    <w:rsid w:val="00BF09D7"/>
    <w:rsid w:val="00C02D6E"/>
    <w:rsid w:val="00C30F72"/>
    <w:rsid w:val="00C3534E"/>
    <w:rsid w:val="00C672CE"/>
    <w:rsid w:val="00CC1917"/>
    <w:rsid w:val="00CE2091"/>
    <w:rsid w:val="00CE612C"/>
    <w:rsid w:val="00CF2C55"/>
    <w:rsid w:val="00D23700"/>
    <w:rsid w:val="00D408CC"/>
    <w:rsid w:val="00D5052A"/>
    <w:rsid w:val="00D85022"/>
    <w:rsid w:val="00D96B08"/>
    <w:rsid w:val="00DB104B"/>
    <w:rsid w:val="00DB4C6F"/>
    <w:rsid w:val="00DC0ADB"/>
    <w:rsid w:val="00E07EBA"/>
    <w:rsid w:val="00E409FD"/>
    <w:rsid w:val="00EC37E9"/>
    <w:rsid w:val="00F42189"/>
    <w:rsid w:val="00F452F6"/>
    <w:rsid w:val="00F66F9F"/>
    <w:rsid w:val="00FA0AAD"/>
    <w:rsid w:val="00FC1FE5"/>
    <w:rsid w:val="00FC27DC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33972-EF87-44CC-B72A-9029781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91"/>
  </w:style>
  <w:style w:type="paragraph" w:styleId="1">
    <w:name w:val="heading 1"/>
    <w:basedOn w:val="a"/>
    <w:next w:val="a"/>
    <w:link w:val="10"/>
    <w:qFormat/>
    <w:rsid w:val="00354727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FC1FE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727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List Paragraph"/>
    <w:basedOn w:val="a"/>
    <w:uiPriority w:val="34"/>
    <w:qFormat/>
    <w:rsid w:val="00D505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6A0"/>
  </w:style>
  <w:style w:type="paragraph" w:styleId="a6">
    <w:name w:val="footer"/>
    <w:basedOn w:val="a"/>
    <w:link w:val="a7"/>
    <w:uiPriority w:val="99"/>
    <w:unhideWhenUsed/>
    <w:rsid w:val="0059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6A0"/>
  </w:style>
  <w:style w:type="character" w:customStyle="1" w:styleId="a8">
    <w:name w:val="Текст выноски Знак"/>
    <w:basedOn w:val="a0"/>
    <w:link w:val="a9"/>
    <w:uiPriority w:val="99"/>
    <w:semiHidden/>
    <w:rsid w:val="00354727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354727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C1F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FC1F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FC1F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6614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4F4"/>
    <w:pPr>
      <w:widowControl w:val="0"/>
      <w:shd w:val="clear" w:color="auto" w:fill="FFFFFF"/>
      <w:spacing w:after="100" w:line="240" w:lineRule="auto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BB92-B2D4-4677-9D30-5C0C593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9-04-29T07:20:00Z</dcterms:created>
  <dcterms:modified xsi:type="dcterms:W3CDTF">2019-04-29T10:36:00Z</dcterms:modified>
</cp:coreProperties>
</file>